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071C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314"/>
        <w:gridCol w:w="1443"/>
        <w:gridCol w:w="145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 Михаил  Викторович Руководитель проектов Общество с ограниченной ответственностью "Научная Производств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онин  Вячеслав  Олегович заместитель директора по строительств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ГЕОКОНСАЛТ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 Павел  Юрьевич Мастер СМР ООО  "ЭНЕРГОФИН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а Тамара Борисовна Заместитель директора по АХЧ 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Александр Сергеевич Слесарь-электрик Тюменский филиал ФГБНУ "ВНИ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Светлана Николаевна Заместитель директора по хозяйственной части  МБУ ДО ЦДП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Светлана Николаевна Заместитель директора по хозяйственной части  МБУ ДО ЦДП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ин  Сергей  Александрович Руководитель сервисной службы по ремонту и сервисному обслуживанию торгово-технологического оборудования ООО "БИЗНЕС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 Дмитрий  Александрович Электромонтер ОБЩЕСТВО С ОГРАНИЧЕННОЙ ОТВЕТСТВЕННОСТЬЮ "ЖЕЛЕЗНЫЙ АРГ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онстантин Владиславович Заместитель директора по производств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ш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Инженер-наладчик Общество с ограниченной ответственностью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ур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Электромонтажн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лов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на  Александровна Инженер по наладке и испытаниям 2 категор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 Евгений Валерьевич Генеральный директор ООО "СК 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 Андрей  Александрович Главный механик ОБЩЕСТВО С ОГРАНИЧЕННОЙ ОТВЕТСТВЕННОСТЬЮ "ЖЕЛЕЗНЫЙ АРГ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Егор Анатольевич инженер-метролог ООО "Вита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Анатолий Николаевич Главный энергет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лло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еонид  Васильевич Генеральный директор ООО "УРАЛМОНТАЖ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Кирилл Валерьевич Энергетик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вцев  Игорь  Генрихович Мастер участка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сов Александр Николаевич начальник ЭТЛ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енин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Энергетик ООО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Егор Владимирович И.О. главного энергетик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пласт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Си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цов Андрей Федорович Директор ООО "СЕРВИС-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ьюнков  Евгений  Вячеславович Инженер-электрик ОБЩЕСТВО С ОГРАНИЧЕННОЙ ОТВЕТСТВЕННОСТЬЮ "ЖЕЛЕЗНЫЙ АРГ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 Павел  Сергеевич Мастер участк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МОНТАЖ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улаевич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елович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Михайлович Главный механик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бас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Федорович главный инженер ООО "Клин-Комплекс-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ячк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энергетик  ООО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тер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талий  Юрьевич Главный инженер Общество с ограниченной ответственностью "НПП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н Сергей Николаевич руководитель административно-хозяйственной группы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н Сергей Николаевич руководитель административно-хозяйственной группы  АО "ЭНЕРГОРЕМО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к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Викторович Электрик ООО "АРТ-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к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Викторович Электрик ООО "ПП" Б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елев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Директор 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Антон Анатольевич Инженер-программист ООО "ДВЕСТА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 Анатолий  Николаевич Электромонтер ОБЩЕСТВО С ОГРАНИЧЕННОЙ ОТВЕТСТВЕННОСТЬЮ "ЖЕЛЕЗНЫЙ АРГУ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дим Русланович ведущий инженер ООО "Уралмаш-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нко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Общество с ограниченной ответственностью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енко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Борисович главный инженер ИОС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енко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Борисович главный инженер ИОС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ш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мастер ИП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мал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 Андрей  Александрович Генеральный директор ООО "БЭЙСИН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Яков Иванович Руководитель проект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К 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Владимирович Слесарь-сантехник ГБПОУ СО "УРТ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 Сергей  Вячеславович Заместитель ген. директора по развитию ООО "УРАЛМОНТАЖ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 Андрей  Витальевич Заместитель директора по производств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ИС-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тузов  Виктор  Борисович Инженер по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Кондитерская фабрика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фи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бах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демарович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хин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Ведущий инженер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 Андрей  Михайлович мастер ООО "ПАР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Владимирович Главный инженер ООО "Д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ченко Павел Владимирович начальник отдел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С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 Никита  Сергеевич Руководитель проектов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ьков Артем Владимирович сервисный инженер ООО "ГРИН 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чак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электромонтер  МБУ ДО ЦДП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Денис Николаевич Электромонтер по ремонту и обслуживанию электрооборудования ООО "СМИ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ов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 Александрович Производитель работ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етров  Олег  Александрович Слесарь ООО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 Дмитрий  Олегович Начальник участка Общество с ограниченной ответственностью "Научная Производств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Сергей Владимирович  директор  МКУ "АХ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ндреевна Инженер по материально-техническому снабжению ООО "СЕРВИС-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Олегович Главный механик ООО "УРАЛЬСКАЯ МАНУФА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х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дим  Андреевич Исполнительный директор ООО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Тауэр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н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икторович Заместитель главного энергетика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 Вячеслав  Валерьевич Механик ООО "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ц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рихович мастер  по  ремонту  электрооборудования                                             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 Сергей  Алексеевич Специалист по охране труд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АЯ МАНУФА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Евгений Владимирович инженер по ГО и ЧС  МБУ "КИРОВСКИЙ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онова Дарья Александровна Энергетик ООО "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ин Владислав Анатольевич мастер производственного обучения  ООО "УПЦ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лександр Юрьевич электромонтер по ремонту и обслуживанию электрооборудования 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Андрей Владимирович Главный энергетик ООО "ЖЕЛЕЗЯН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Владимир Геннадьевич Главный инженер ООО "СЕРВИС-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ышля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Михайлович Инженер по запуску и испытаниям ООО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шил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Эдуардович начальник службы сервисного обслуживания АСУ БУ и СВП ООО "Уралмаш-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 Леонид Анатольевич Заместитель директора по административно-хозяйственной работе ГБПОУ СО "УРТ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ев Андрей Геннадьевна директор ООО "ТЕХНО СЕРВИС - 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ьковский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икторович Главный энергетик ИП 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им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.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Данил Вячеславович Электромонтажн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дрей Викторович Электромонтер по ремонту и обслуживанию электрооборудования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Сергей Викторович Электромонтер по ремонту и обслуживанию электрооборудования 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ников Вячеслав Владимирович старший мастер ООО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ев  Денис 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усович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ООО "АРТ-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ев  Денис 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усович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ООО "ПП" Б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 Илья  Андреевич Ведущий специалист по охране труд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ЛОМ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 Алексей  Михайлович Начальник РММ ООО "Д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пк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 ООО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лександр Анатольевич Мастер по ремонт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ДОКА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н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мастер ИП 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мал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р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Николаевич Техник ГАУ "КЦСОН "ОСЕНЬ" ГОРОДА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Олегович Технический директор ООО "Д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кунов Юрий Викторович Инженер-энергетик ГАПОУ СО "ВСАМК ИМ.А.А.ЕВСТИГНЕ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кунов Юрий Викторович Инженер-энергетик ГАПОУ СО "ВСАМК ИМ.А.А.ЕВСТИГНЕ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убиков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ведущий инженер ООО "Уралмаш-</w:t>
            </w: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71C9" w:rsidRPr="005071C9" w:rsidTr="005071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гарцова</w:t>
            </w:r>
            <w:proofErr w:type="spellEnd"/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Леонидовна Заместитель директора ГКОУ СО "КИРОВГРАД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C9" w:rsidRPr="005071C9" w:rsidRDefault="005071C9" w:rsidP="0050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1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E3" w:rsidRDefault="00411FE3" w:rsidP="002B1368">
      <w:pPr>
        <w:spacing w:after="0" w:line="240" w:lineRule="auto"/>
      </w:pPr>
      <w:r>
        <w:separator/>
      </w:r>
    </w:p>
  </w:endnote>
  <w:endnote w:type="continuationSeparator" w:id="0">
    <w:p w:rsidR="00411FE3" w:rsidRDefault="00411FE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E3" w:rsidRDefault="00411FE3" w:rsidP="002B1368">
      <w:pPr>
        <w:spacing w:after="0" w:line="240" w:lineRule="auto"/>
      </w:pPr>
      <w:r>
        <w:separator/>
      </w:r>
    </w:p>
  </w:footnote>
  <w:footnote w:type="continuationSeparator" w:id="0">
    <w:p w:rsidR="00411FE3" w:rsidRDefault="00411FE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C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1FE3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1C9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8BFE-9397-4273-801A-DED49555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4-01T04:56:00Z</dcterms:modified>
</cp:coreProperties>
</file>